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633" w:type="dxa"/>
        <w:tblInd w:w="-1058" w:type="dxa"/>
        <w:tblLayout w:type="fixed"/>
        <w:tblLook w:val="04A0" w:firstRow="1" w:lastRow="0" w:firstColumn="1" w:lastColumn="0" w:noHBand="0" w:noVBand="1"/>
      </w:tblPr>
      <w:tblGrid>
        <w:gridCol w:w="105"/>
        <w:gridCol w:w="462"/>
        <w:gridCol w:w="105"/>
        <w:gridCol w:w="63"/>
        <w:gridCol w:w="567"/>
        <w:gridCol w:w="706"/>
        <w:gridCol w:w="567"/>
        <w:gridCol w:w="3115"/>
        <w:gridCol w:w="179"/>
        <w:gridCol w:w="766"/>
        <w:gridCol w:w="179"/>
        <w:gridCol w:w="543"/>
        <w:gridCol w:w="179"/>
        <w:gridCol w:w="1304"/>
        <w:gridCol w:w="179"/>
        <w:gridCol w:w="1150"/>
        <w:gridCol w:w="464"/>
      </w:tblGrid>
      <w:tr w:rsidR="002A6225" w:rsidRPr="002A6225" w:rsidTr="002A6225">
        <w:trPr>
          <w:gridBefore w:val="2"/>
          <w:wBefore w:w="567" w:type="dxa"/>
        </w:trPr>
        <w:tc>
          <w:tcPr>
            <w:tcW w:w="105" w:type="dxa"/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2A6225" w:rsidRPr="002A6225" w:rsidTr="002A6225">
        <w:trPr>
          <w:gridBefore w:val="2"/>
          <w:wBefore w:w="567" w:type="dxa"/>
        </w:trPr>
        <w:tc>
          <w:tcPr>
            <w:tcW w:w="105" w:type="dxa"/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A622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7C5321" w:rsidRDefault="007C5321" w:rsidP="001379A5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Термографическая пленка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Agfa</w:t>
            </w:r>
            <w:r w:rsidRPr="007C532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Drystar</w:t>
            </w:r>
            <w:proofErr w:type="spellEnd"/>
            <w:r w:rsidRPr="007C532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DT</w:t>
            </w:r>
            <w:r w:rsidRPr="007C5321">
              <w:rPr>
                <w:rFonts w:ascii="Times New Roman" w:hAnsi="Times New Roman" w:cs="Times New Roman"/>
                <w:sz w:val="22"/>
              </w:rPr>
              <w:t xml:space="preserve"> 5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B</w:t>
            </w:r>
            <w:r w:rsidRPr="007C5321">
              <w:rPr>
                <w:rFonts w:ascii="Times New Roman" w:hAnsi="Times New Roman" w:cs="Times New Roman"/>
                <w:sz w:val="22"/>
              </w:rPr>
              <w:t xml:space="preserve"> 3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r w:rsidRPr="007C5321">
              <w:rPr>
                <w:rFonts w:ascii="Times New Roman" w:hAnsi="Times New Roman" w:cs="Times New Roman"/>
                <w:sz w:val="22"/>
              </w:rPr>
              <w:t xml:space="preserve">43 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№100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7C5321" w:rsidP="001379A5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A6225" w:rsidRPr="007C5321" w:rsidRDefault="007C5321" w:rsidP="007F5944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9560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A6225" w:rsidRPr="00EF287B" w:rsidRDefault="007C5321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38680</w:t>
            </w:r>
          </w:p>
        </w:tc>
      </w:tr>
      <w:tr w:rsidR="002A6225" w:rsidRPr="002A6225" w:rsidTr="002A6225">
        <w:trPr>
          <w:gridBefore w:val="2"/>
          <w:wBefore w:w="567" w:type="dxa"/>
          <w:trHeight w:hRule="exact" w:val="140"/>
        </w:trPr>
        <w:tc>
          <w:tcPr>
            <w:tcW w:w="105" w:type="dxa"/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A6225" w:rsidRPr="002A6225" w:rsidRDefault="002A622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A6225" w:rsidRPr="002A6225" w:rsidTr="00EF287B">
        <w:trPr>
          <w:gridBefore w:val="2"/>
          <w:wBefore w:w="567" w:type="dxa"/>
        </w:trPr>
        <w:tc>
          <w:tcPr>
            <w:tcW w:w="8452" w:type="dxa"/>
            <w:gridSpan w:val="13"/>
            <w:hideMark/>
          </w:tcPr>
          <w:p w:rsidR="002A6225" w:rsidRPr="002A6225" w:rsidRDefault="002A622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2A6225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gridSpan w:val="2"/>
          </w:tcPr>
          <w:p w:rsidR="002A6225" w:rsidRPr="00721EF9" w:rsidRDefault="007C5321" w:rsidP="00721EF9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238 680</w:t>
            </w:r>
          </w:p>
        </w:tc>
      </w:tr>
      <w:tr w:rsidR="002A6225" w:rsidRPr="002A6225" w:rsidTr="002A6225">
        <w:trPr>
          <w:gridBefore w:val="2"/>
          <w:wBefore w:w="567" w:type="dxa"/>
          <w:trHeight w:val="301"/>
        </w:trPr>
        <w:tc>
          <w:tcPr>
            <w:tcW w:w="8452" w:type="dxa"/>
            <w:gridSpan w:val="13"/>
          </w:tcPr>
          <w:p w:rsidR="002A6225" w:rsidRPr="002A6225" w:rsidRDefault="002A622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gridSpan w:val="2"/>
          </w:tcPr>
          <w:p w:rsidR="002A6225" w:rsidRPr="002A6225" w:rsidRDefault="002A6225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D2D3E" w:rsidRPr="002A6225" w:rsidTr="002A6225">
        <w:trPr>
          <w:gridAfter w:val="1"/>
          <w:wAfter w:w="464" w:type="dxa"/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630" w:type="dxa"/>
            <w:gridSpan w:val="3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2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2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D2D3E" w:rsidRPr="002A6225" w:rsidRDefault="00ED2D3E" w:rsidP="008E3D5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D2D3E" w:rsidRPr="002A6225" w:rsidTr="002A6225">
        <w:trPr>
          <w:gridAfter w:val="1"/>
          <w:wAfter w:w="464" w:type="dxa"/>
        </w:trPr>
        <w:tc>
          <w:tcPr>
            <w:tcW w:w="8840" w:type="dxa"/>
            <w:gridSpan w:val="14"/>
            <w:shd w:val="clear" w:color="FFFFFF" w:fill="auto"/>
          </w:tcPr>
          <w:p w:rsidR="00ED2D3E" w:rsidRPr="002A6225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29" w:type="dxa"/>
            <w:gridSpan w:val="2"/>
            <w:shd w:val="clear" w:color="FFFFFF" w:fill="auto"/>
          </w:tcPr>
          <w:p w:rsidR="00ED2D3E" w:rsidRPr="002A6225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D2D3E" w:rsidRPr="002A6225" w:rsidTr="002A6225">
        <w:trPr>
          <w:gridAfter w:val="1"/>
          <w:wAfter w:w="464" w:type="dxa"/>
        </w:trPr>
        <w:tc>
          <w:tcPr>
            <w:tcW w:w="8840" w:type="dxa"/>
            <w:gridSpan w:val="14"/>
            <w:shd w:val="clear" w:color="FFFFFF" w:fill="auto"/>
          </w:tcPr>
          <w:p w:rsidR="00ED2D3E" w:rsidRPr="002A6225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29" w:type="dxa"/>
            <w:gridSpan w:val="2"/>
            <w:shd w:val="clear" w:color="FFFFFF" w:fill="auto"/>
          </w:tcPr>
          <w:p w:rsidR="00ED2D3E" w:rsidRPr="002A6225" w:rsidRDefault="00ED2D3E" w:rsidP="008E3D53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BE419F">
        <w:rPr>
          <w:rFonts w:ascii="Times New Roman" w:hAnsi="Times New Roman" w:cs="Times New Roman"/>
          <w:lang w:val="kk-KZ"/>
        </w:rPr>
        <w:t>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058B2">
        <w:rPr>
          <w:rFonts w:ascii="Times New Roman" w:hAnsi="Times New Roman" w:cs="Times New Roman"/>
          <w:lang w:val="kk-KZ"/>
        </w:rPr>
        <w:t>01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0058B2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0058B2">
        <w:rPr>
          <w:rFonts w:ascii="Times New Roman" w:hAnsi="Times New Roman" w:cs="Times New Roman"/>
          <w:lang w:val="kk-KZ"/>
        </w:rPr>
        <w:t>0</w:t>
      </w:r>
      <w:r w:rsidR="00A61FA9">
        <w:rPr>
          <w:rFonts w:ascii="Times New Roman" w:hAnsi="Times New Roman" w:cs="Times New Roman"/>
          <w:lang w:val="kk-KZ"/>
        </w:rPr>
        <w:t xml:space="preserve"> 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7C5321" w:rsidRPr="007C5321">
        <w:rPr>
          <w:rFonts w:ascii="Times New Roman" w:hAnsi="Times New Roman"/>
          <w:b/>
          <w:sz w:val="24"/>
          <w:szCs w:val="24"/>
          <w:lang w:val="kk-KZ"/>
        </w:rPr>
        <w:t xml:space="preserve">238 680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58B2"/>
    <w:rsid w:val="000108EC"/>
    <w:rsid w:val="00037438"/>
    <w:rsid w:val="000427DA"/>
    <w:rsid w:val="00042AE9"/>
    <w:rsid w:val="00046D1A"/>
    <w:rsid w:val="00073A65"/>
    <w:rsid w:val="000820C7"/>
    <w:rsid w:val="00082306"/>
    <w:rsid w:val="0008261D"/>
    <w:rsid w:val="000847DA"/>
    <w:rsid w:val="00085191"/>
    <w:rsid w:val="000C7E5B"/>
    <w:rsid w:val="000E700C"/>
    <w:rsid w:val="00115894"/>
    <w:rsid w:val="001220BE"/>
    <w:rsid w:val="00131264"/>
    <w:rsid w:val="00135FB3"/>
    <w:rsid w:val="001379A5"/>
    <w:rsid w:val="00142255"/>
    <w:rsid w:val="00147801"/>
    <w:rsid w:val="00191D43"/>
    <w:rsid w:val="00193615"/>
    <w:rsid w:val="00195CA2"/>
    <w:rsid w:val="001D6E32"/>
    <w:rsid w:val="001E5393"/>
    <w:rsid w:val="00204A5B"/>
    <w:rsid w:val="00214B87"/>
    <w:rsid w:val="00227EF6"/>
    <w:rsid w:val="0023114C"/>
    <w:rsid w:val="00255C70"/>
    <w:rsid w:val="002732B1"/>
    <w:rsid w:val="00285E99"/>
    <w:rsid w:val="00287620"/>
    <w:rsid w:val="0029523C"/>
    <w:rsid w:val="002A6225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A55BE"/>
    <w:rsid w:val="004A6B86"/>
    <w:rsid w:val="004D4E7A"/>
    <w:rsid w:val="004D6655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C5074"/>
    <w:rsid w:val="005E0FDB"/>
    <w:rsid w:val="005F51AC"/>
    <w:rsid w:val="006013CB"/>
    <w:rsid w:val="0061093E"/>
    <w:rsid w:val="00621AEB"/>
    <w:rsid w:val="00623D43"/>
    <w:rsid w:val="00624A6A"/>
    <w:rsid w:val="00633FB2"/>
    <w:rsid w:val="00651DD6"/>
    <w:rsid w:val="00656215"/>
    <w:rsid w:val="006A5DE2"/>
    <w:rsid w:val="006C2DB0"/>
    <w:rsid w:val="006C4DC2"/>
    <w:rsid w:val="006D5775"/>
    <w:rsid w:val="00703B29"/>
    <w:rsid w:val="007041CB"/>
    <w:rsid w:val="00721EF9"/>
    <w:rsid w:val="00742604"/>
    <w:rsid w:val="00754FF6"/>
    <w:rsid w:val="007615F5"/>
    <w:rsid w:val="00763C35"/>
    <w:rsid w:val="007757CA"/>
    <w:rsid w:val="007823ED"/>
    <w:rsid w:val="007B6A74"/>
    <w:rsid w:val="007C5321"/>
    <w:rsid w:val="007E0099"/>
    <w:rsid w:val="007F5944"/>
    <w:rsid w:val="00822781"/>
    <w:rsid w:val="008754ED"/>
    <w:rsid w:val="008A1E8F"/>
    <w:rsid w:val="008C4860"/>
    <w:rsid w:val="008D067C"/>
    <w:rsid w:val="008D3C20"/>
    <w:rsid w:val="008E3BCE"/>
    <w:rsid w:val="008F2D1C"/>
    <w:rsid w:val="00943933"/>
    <w:rsid w:val="00970BB3"/>
    <w:rsid w:val="0097346E"/>
    <w:rsid w:val="009C3ADF"/>
    <w:rsid w:val="009C4022"/>
    <w:rsid w:val="009F70F7"/>
    <w:rsid w:val="00A46BD4"/>
    <w:rsid w:val="00A53C54"/>
    <w:rsid w:val="00A61FA9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15722"/>
    <w:rsid w:val="00D1752B"/>
    <w:rsid w:val="00D33AF5"/>
    <w:rsid w:val="00D41216"/>
    <w:rsid w:val="00D574CC"/>
    <w:rsid w:val="00D67B72"/>
    <w:rsid w:val="00D703D0"/>
    <w:rsid w:val="00D74812"/>
    <w:rsid w:val="00D80C27"/>
    <w:rsid w:val="00D858FF"/>
    <w:rsid w:val="00DA5046"/>
    <w:rsid w:val="00DB78D6"/>
    <w:rsid w:val="00DE76CF"/>
    <w:rsid w:val="00E2347B"/>
    <w:rsid w:val="00E31135"/>
    <w:rsid w:val="00E537A4"/>
    <w:rsid w:val="00E647C9"/>
    <w:rsid w:val="00E73C9C"/>
    <w:rsid w:val="00E82B44"/>
    <w:rsid w:val="00EC3219"/>
    <w:rsid w:val="00ED2D3E"/>
    <w:rsid w:val="00EE4F65"/>
    <w:rsid w:val="00EE58E9"/>
    <w:rsid w:val="00EF287B"/>
    <w:rsid w:val="00F030F0"/>
    <w:rsid w:val="00F1432A"/>
    <w:rsid w:val="00F224EA"/>
    <w:rsid w:val="00F549B9"/>
    <w:rsid w:val="00F6708A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CE29-6C5C-4EB0-B6C2-171BED6D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888</cp:revision>
  <cp:lastPrinted>2021-01-21T10:26:00Z</cp:lastPrinted>
  <dcterms:created xsi:type="dcterms:W3CDTF">2020-01-24T10:15:00Z</dcterms:created>
  <dcterms:modified xsi:type="dcterms:W3CDTF">2021-01-25T10:14:00Z</dcterms:modified>
</cp:coreProperties>
</file>